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4897"/>
        <w:gridCol w:w="4953"/>
      </w:tblGrid>
      <w:tr w:rsidR="00C11A14" w:rsidRPr="00E06BE3" w:rsidTr="003F06C0">
        <w:tc>
          <w:tcPr>
            <w:tcW w:w="4898" w:type="dxa"/>
            <w:hideMark/>
          </w:tcPr>
          <w:p w:rsidR="00C11A14" w:rsidRPr="00E06BE3" w:rsidRDefault="00C11A14" w:rsidP="003F06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D4B915" wp14:editId="12CD1BE5">
                  <wp:extent cx="549910" cy="713105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1" layoutInCell="0" allowOverlap="1" wp14:anchorId="61B3DBAF" wp14:editId="4BFFAAF4">
                      <wp:simplePos x="0" y="0"/>
                      <wp:positionH relativeFrom="column">
                        <wp:posOffset>5841364</wp:posOffset>
                      </wp:positionH>
                      <wp:positionV relativeFrom="page">
                        <wp:posOffset>807720</wp:posOffset>
                      </wp:positionV>
                      <wp:extent cx="0" cy="182880"/>
                      <wp:effectExtent l="0" t="0" r="19050" b="2667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459.95pt,63.6pt" to="459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zBTAIAAFcEAAAOAAAAZHJzL2Uyb0RvYy54bWysVM1uEzEQviPxDpbv6WZDUtJVNxXKJlwK&#10;VGp5AMf2Zi28tmU72UQICTgj9RF4BQ4gVSrwDJs3Yuz8KIULQuTgjGfGn7+Z+bznF6taoiW3TmiV&#10;4/SkixFXVDOh5jl+fTPtDDFynihGpFY8x2vu8MXo8aPzxmS8pystGbcIQJTLGpPjynuTJYmjFa+J&#10;O9GGKwiW2tbEw9bOE2ZJA+i1THrd7mn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" o:allowincell="f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0" allowOverlap="1" wp14:anchorId="2A4E3F70" wp14:editId="16E47BA4">
                      <wp:simplePos x="0" y="0"/>
                      <wp:positionH relativeFrom="column">
                        <wp:posOffset>5567045</wp:posOffset>
                      </wp:positionH>
                      <wp:positionV relativeFrom="page">
                        <wp:posOffset>807719</wp:posOffset>
                      </wp:positionV>
                      <wp:extent cx="27432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38.35pt,63.6pt" to="459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" o:allowincell="f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1" layoutInCell="0" allowOverlap="1" wp14:anchorId="5667EEC9" wp14:editId="6C40754D">
                      <wp:simplePos x="0" y="0"/>
                      <wp:positionH relativeFrom="column">
                        <wp:posOffset>3093084</wp:posOffset>
                      </wp:positionH>
                      <wp:positionV relativeFrom="page">
                        <wp:posOffset>807720</wp:posOffset>
                      </wp:positionV>
                      <wp:extent cx="0" cy="182880"/>
                      <wp:effectExtent l="0" t="0" r="19050" b="266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43.55pt,63.6pt" to="243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" o:allowincell="f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0" allowOverlap="1" wp14:anchorId="7FE0F478" wp14:editId="740F9634">
                      <wp:simplePos x="0" y="0"/>
                      <wp:positionH relativeFrom="column">
                        <wp:posOffset>3093085</wp:posOffset>
                      </wp:positionH>
                      <wp:positionV relativeFrom="page">
                        <wp:posOffset>807719</wp:posOffset>
                      </wp:positionV>
                      <wp:extent cx="274320" cy="0"/>
                      <wp:effectExtent l="0" t="0" r="30480" b="1905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43.55pt,63.6pt" to="265.1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" o:allowincell="f">
                      <w10:wrap anchory="page"/>
                      <w10:anchorlock/>
                    </v:line>
                  </w:pict>
                </mc:Fallback>
              </mc:AlternateContent>
            </w:r>
          </w:p>
          <w:p w:rsidR="00C11A14" w:rsidRPr="00E06BE3" w:rsidRDefault="00C11A14" w:rsidP="003F06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11A14" w:rsidRPr="00E06BE3" w:rsidRDefault="00C11A14" w:rsidP="003F06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УБИНСКОГО</w:t>
            </w:r>
          </w:p>
          <w:p w:rsidR="00C11A14" w:rsidRPr="00E06BE3" w:rsidRDefault="00C11A14" w:rsidP="003F06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C11A14" w:rsidRPr="00E06BE3" w:rsidRDefault="00C11A14" w:rsidP="003F06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ОЙ ОБЛАСТИ</w:t>
            </w:r>
          </w:p>
          <w:p w:rsidR="00C11A14" w:rsidRPr="00E06BE3" w:rsidRDefault="00C11A14" w:rsidP="003F06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ОБРАЗОВАНИЯ</w:t>
            </w:r>
          </w:p>
          <w:p w:rsidR="00C11A14" w:rsidRPr="00E06BE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ул., д. 19, с. Устье,</w:t>
            </w:r>
          </w:p>
          <w:p w:rsidR="00C11A14" w:rsidRPr="00E06BE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-Кубинский район,</w:t>
            </w:r>
          </w:p>
          <w:p w:rsidR="00C11A14" w:rsidRPr="00E06BE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, 161140</w:t>
            </w:r>
          </w:p>
          <w:p w:rsidR="00C11A14" w:rsidRPr="00E06BE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: (817-53) 2-22-34, 2-22-40</w:t>
            </w:r>
          </w:p>
          <w:p w:rsidR="00C11A14" w:rsidRPr="00E06BE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06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06BE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rookubinays</w:t>
              </w:r>
              <w:r w:rsidRPr="00E06BE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@</w:t>
              </w:r>
              <w:r w:rsidRPr="00E06BE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mail</w:t>
              </w:r>
              <w:r w:rsidRPr="00E06BE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.</w:t>
              </w:r>
              <w:r w:rsidRPr="00E06BE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r</w:t>
              </w:r>
            </w:hyperlink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  <w:p w:rsidR="00C11A14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31.01.2022 </w:t>
            </w: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  <w:p w:rsidR="00C11A14" w:rsidRPr="00F82575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825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ис.01-07/200 от 27.01.2022</w:t>
            </w:r>
          </w:p>
          <w:p w:rsidR="00C11A14" w:rsidRPr="00695B7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55" w:type="dxa"/>
          </w:tcPr>
          <w:p w:rsidR="00C11A14" w:rsidRPr="00E06BE3" w:rsidRDefault="00C11A14" w:rsidP="003F06C0">
            <w:pPr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A14" w:rsidRPr="00E06BE3" w:rsidRDefault="00C11A14" w:rsidP="003F06C0">
            <w:pPr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11A14" w:rsidRPr="00E06BE3" w:rsidRDefault="00C11A14" w:rsidP="003F0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A14" w:rsidRPr="00E06BE3" w:rsidRDefault="00C11A14" w:rsidP="003F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У ВО ДПО «ВИРО»</w:t>
            </w:r>
          </w:p>
        </w:tc>
      </w:tr>
    </w:tbl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6D1EEA" w:rsidRDefault="00C11A14" w:rsidP="00C11A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Направляем информацию о педагогических работниках общеобразовательных организац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Кубинского муниципального района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я по вопрос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новленных ФГОС НОО и ФГОС ООО, информацию</w:t>
      </w:r>
      <w:r w:rsidRPr="00F82575">
        <w:rPr>
          <w:rFonts w:ascii="Times New Roman" w:eastAsia="Calibri" w:hAnsi="Times New Roman" w:cs="Times New Roman"/>
          <w:sz w:val="28"/>
          <w:szCs w:val="28"/>
        </w:rPr>
        <w:t xml:space="preserve"> о контактном лице от управления образования, ответственном за повышение квалификации педагогов по вопросам обновленных ФГОС НОО и ФГОСС ООО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ям.</w:t>
      </w:r>
    </w:p>
    <w:p w:rsidR="00C11A14" w:rsidRPr="00A2078B" w:rsidRDefault="00C11A14" w:rsidP="00C11A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2: 1 экз. на 1л.</w:t>
      </w:r>
    </w:p>
    <w:p w:rsidR="00C11A14" w:rsidRPr="00E06BE3" w:rsidRDefault="00C11A14" w:rsidP="00C11A14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502376A" wp14:editId="11148DFD">
            <wp:extent cx="5940425" cy="682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853FA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алышева Мария Александровна</w:t>
      </w:r>
    </w:p>
    <w:p w:rsidR="00C11A14" w:rsidRPr="00B15C3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853FA">
        <w:rPr>
          <w:rFonts w:ascii="Times New Roman" w:eastAsia="Calibri" w:hAnsi="Times New Roman" w:cs="Times New Roman"/>
          <w:sz w:val="20"/>
          <w:szCs w:val="20"/>
        </w:rPr>
        <w:t>8(81753) 2-22-34</w:t>
      </w:r>
    </w:p>
    <w:p w:rsidR="00C11A14" w:rsidRDefault="00C11A14" w:rsidP="00C11A1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  <w:sectPr w:rsidR="00C11A14" w:rsidSect="005C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A14" w:rsidRPr="00A24FC7" w:rsidRDefault="00C11A14" w:rsidP="00C11A14">
      <w:pPr>
        <w:jc w:val="right"/>
        <w:rPr>
          <w:rFonts w:ascii="Times New Roman" w:hAnsi="Times New Roman" w:cs="Times New Roman"/>
          <w:sz w:val="24"/>
          <w:szCs w:val="24"/>
        </w:rPr>
      </w:pPr>
      <w:r w:rsidRPr="00A24FC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1A14" w:rsidRPr="00A24FC7" w:rsidRDefault="00C11A14" w:rsidP="00C11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7">
        <w:rPr>
          <w:rFonts w:ascii="Times New Roman" w:hAnsi="Times New Roman" w:cs="Times New Roman"/>
          <w:b/>
          <w:sz w:val="24"/>
          <w:szCs w:val="24"/>
        </w:rPr>
        <w:t>Список слушателей курсов повышения квалификации</w:t>
      </w:r>
    </w:p>
    <w:p w:rsidR="00C11A14" w:rsidRPr="00A24FC7" w:rsidRDefault="00C11A14" w:rsidP="00C11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7">
        <w:rPr>
          <w:rFonts w:ascii="Times New Roman" w:hAnsi="Times New Roman" w:cs="Times New Roman"/>
          <w:b/>
          <w:sz w:val="24"/>
          <w:szCs w:val="24"/>
        </w:rPr>
        <w:t xml:space="preserve"> «Реализация требований, обновленных ФГОС НОО, ФГОС ООО в работе учителя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715"/>
        <w:gridCol w:w="1583"/>
        <w:gridCol w:w="2276"/>
        <w:gridCol w:w="3539"/>
      </w:tblGrid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онидовна</w:t>
            </w:r>
            <w:proofErr w:type="spellEnd"/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чева Марина Александровна</w:t>
            </w:r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ова Эльвира Николаевна</w:t>
            </w:r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Степанова Людмила Николаевна</w:t>
            </w:r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осенкова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 xml:space="preserve"> Галина Львовна</w:t>
            </w:r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Крохинова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:rsidR="00C11A14" w:rsidRPr="00A24FC7" w:rsidRDefault="00C11A14" w:rsidP="00C11A14">
      <w:pPr>
        <w:rPr>
          <w:rFonts w:ascii="Times New Roman" w:hAnsi="Times New Roman" w:cs="Times New Roman"/>
          <w:sz w:val="24"/>
          <w:szCs w:val="24"/>
        </w:rPr>
      </w:pPr>
    </w:p>
    <w:p w:rsidR="00C11A14" w:rsidRPr="00A24FC7" w:rsidRDefault="00C11A14" w:rsidP="00C11A14">
      <w:pPr>
        <w:jc w:val="right"/>
        <w:rPr>
          <w:rFonts w:ascii="Times New Roman" w:hAnsi="Times New Roman" w:cs="Times New Roman"/>
          <w:sz w:val="24"/>
          <w:szCs w:val="24"/>
        </w:rPr>
      </w:pPr>
      <w:r w:rsidRPr="00A24FC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11A14" w:rsidRPr="00A24FC7" w:rsidRDefault="00C11A14" w:rsidP="00C11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7">
        <w:rPr>
          <w:rFonts w:ascii="Times New Roman" w:hAnsi="Times New Roman" w:cs="Times New Roman"/>
          <w:b/>
          <w:sz w:val="24"/>
          <w:szCs w:val="24"/>
        </w:rPr>
        <w:t>Информация о контактном лице от управления образования, ответственном за повышение квалификации педагогов по вопросам обновленных ФГОС НОО и ФГОСС ООО</w:t>
      </w:r>
    </w:p>
    <w:p w:rsidR="00C11A14" w:rsidRPr="00A24FC7" w:rsidRDefault="00C11A14" w:rsidP="00C11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665"/>
        <w:gridCol w:w="2780"/>
        <w:gridCol w:w="2190"/>
        <w:gridCol w:w="2491"/>
      </w:tblGrid>
      <w:tr w:rsidR="00C11A14" w:rsidRPr="00A24FC7" w:rsidTr="003F06C0">
        <w:tc>
          <w:tcPr>
            <w:tcW w:w="44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103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71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12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C11A14" w:rsidRPr="00A24FC7" w:rsidTr="003F06C0">
        <w:tc>
          <w:tcPr>
            <w:tcW w:w="44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5103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алышева Мария Александровна</w:t>
            </w:r>
          </w:p>
        </w:tc>
        <w:tc>
          <w:tcPr>
            <w:tcW w:w="371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88175322234</w:t>
            </w:r>
          </w:p>
        </w:tc>
        <w:tc>
          <w:tcPr>
            <w:tcW w:w="2912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</w:pPr>
            <w:hyperlink r:id="rId9" w:history="1">
              <w:r w:rsidRPr="00A24F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ookubinays@mail.ru</w:t>
              </w:r>
            </w:hyperlink>
            <w:r w:rsidRPr="00A24FC7"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C11A14" w:rsidRPr="00A24FC7" w:rsidRDefault="00C11A14" w:rsidP="00C11A1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4897"/>
        <w:gridCol w:w="4953"/>
      </w:tblGrid>
      <w:tr w:rsidR="00C11A14" w:rsidRPr="00E06BE3" w:rsidTr="003F06C0">
        <w:tc>
          <w:tcPr>
            <w:tcW w:w="4898" w:type="dxa"/>
            <w:hideMark/>
          </w:tcPr>
          <w:p w:rsidR="00C11A14" w:rsidRDefault="00C11A14" w:rsidP="003F06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1A14" w:rsidRDefault="00C11A14" w:rsidP="003F06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1A14" w:rsidRDefault="00C11A14" w:rsidP="003F06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1A14" w:rsidRDefault="00C11A14" w:rsidP="003F06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1A14" w:rsidRPr="00E06BE3" w:rsidRDefault="00C11A14" w:rsidP="003F06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9EAF057" wp14:editId="55131B89">
                  <wp:extent cx="549910" cy="713105"/>
                  <wp:effectExtent l="19050" t="0" r="254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1" layoutInCell="0" allowOverlap="1" wp14:anchorId="5914401E" wp14:editId="78ECA792">
                      <wp:simplePos x="0" y="0"/>
                      <wp:positionH relativeFrom="column">
                        <wp:posOffset>5841364</wp:posOffset>
                      </wp:positionH>
                      <wp:positionV relativeFrom="page">
                        <wp:posOffset>807720</wp:posOffset>
                      </wp:positionV>
                      <wp:extent cx="0" cy="182880"/>
                      <wp:effectExtent l="0" t="0" r="19050" b="2667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459.95pt,63.6pt" to="459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" o:allowincell="f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1" layoutInCell="0" allowOverlap="1" wp14:anchorId="29E582BA" wp14:editId="64D4E89E">
                      <wp:simplePos x="0" y="0"/>
                      <wp:positionH relativeFrom="column">
                        <wp:posOffset>5567045</wp:posOffset>
                      </wp:positionH>
                      <wp:positionV relativeFrom="page">
                        <wp:posOffset>807719</wp:posOffset>
                      </wp:positionV>
                      <wp:extent cx="274320" cy="0"/>
                      <wp:effectExtent l="0" t="0" r="3048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38.35pt,63.6pt" to="459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" o:allowincell="f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1" layoutInCell="0" allowOverlap="1" wp14:anchorId="56ECE770" wp14:editId="59779F0F">
                      <wp:simplePos x="0" y="0"/>
                      <wp:positionH relativeFrom="column">
                        <wp:posOffset>3093084</wp:posOffset>
                      </wp:positionH>
                      <wp:positionV relativeFrom="page">
                        <wp:posOffset>807720</wp:posOffset>
                      </wp:positionV>
                      <wp:extent cx="0" cy="182880"/>
                      <wp:effectExtent l="0" t="0" r="19050" b="2667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43.55pt,63.6pt" to="243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" o:allowincell="f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1" layoutInCell="0" allowOverlap="1" wp14:anchorId="5D1DE773" wp14:editId="5F452149">
                      <wp:simplePos x="0" y="0"/>
                      <wp:positionH relativeFrom="column">
                        <wp:posOffset>3093085</wp:posOffset>
                      </wp:positionH>
                      <wp:positionV relativeFrom="page">
                        <wp:posOffset>807719</wp:posOffset>
                      </wp:positionV>
                      <wp:extent cx="274320" cy="0"/>
                      <wp:effectExtent l="0" t="0" r="30480" b="19050"/>
                      <wp:wrapNone/>
                      <wp:docPr id="10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43.55pt,63.6pt" to="265.1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" o:allowincell="f">
                      <w10:wrap anchory="page"/>
                      <w10:anchorlock/>
                    </v:line>
                  </w:pict>
                </mc:Fallback>
              </mc:AlternateContent>
            </w:r>
          </w:p>
          <w:p w:rsidR="00C11A14" w:rsidRPr="00E06BE3" w:rsidRDefault="00C11A14" w:rsidP="003F06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11A14" w:rsidRPr="00E06BE3" w:rsidRDefault="00C11A14" w:rsidP="003F06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УБИНСКОГО</w:t>
            </w:r>
          </w:p>
          <w:p w:rsidR="00C11A14" w:rsidRPr="00E06BE3" w:rsidRDefault="00C11A14" w:rsidP="003F06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C11A14" w:rsidRPr="00E06BE3" w:rsidRDefault="00C11A14" w:rsidP="003F06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ОЙ ОБЛАСТИ</w:t>
            </w:r>
          </w:p>
          <w:p w:rsidR="00C11A14" w:rsidRPr="00E06BE3" w:rsidRDefault="00C11A14" w:rsidP="003F06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ОБРАЗОВАНИЯ</w:t>
            </w:r>
          </w:p>
          <w:p w:rsidR="00C11A14" w:rsidRPr="00E06BE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ул., д. 19, с. Устье,</w:t>
            </w:r>
          </w:p>
          <w:p w:rsidR="00C11A14" w:rsidRPr="00E06BE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-Кубинский район,</w:t>
            </w:r>
          </w:p>
          <w:p w:rsidR="00C11A14" w:rsidRPr="00E06BE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, 161140</w:t>
            </w:r>
          </w:p>
          <w:p w:rsidR="00C11A14" w:rsidRPr="00E06BE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: (817-53) 2-22-34, 2-22-40</w:t>
            </w:r>
          </w:p>
          <w:p w:rsidR="00C11A14" w:rsidRPr="00E06BE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06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06BE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rookubinays</w:t>
              </w:r>
              <w:r w:rsidRPr="00E06BE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@</w:t>
              </w:r>
              <w:r w:rsidRPr="00E06BE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mail</w:t>
              </w:r>
              <w:r w:rsidRPr="00E06BE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.</w:t>
              </w:r>
              <w:r w:rsidRPr="00E06BE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r</w:t>
              </w:r>
            </w:hyperlink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  <w:p w:rsidR="00C11A14" w:rsidRPr="00A01DBB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9.02</w:t>
            </w:r>
            <w:r w:rsidRPr="00A01D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.2022 </w:t>
            </w:r>
            <w:r w:rsidRPr="00A01DB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4</w:t>
            </w:r>
          </w:p>
          <w:p w:rsidR="00C11A14" w:rsidRPr="00A01DBB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01D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ис.01-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38</w:t>
            </w:r>
            <w:r w:rsidRPr="00A01D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7.02</w:t>
            </w:r>
            <w:r w:rsidRPr="00A01D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2022</w:t>
            </w:r>
          </w:p>
          <w:p w:rsidR="00C11A14" w:rsidRPr="00695B73" w:rsidRDefault="00C11A14" w:rsidP="003F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55" w:type="dxa"/>
          </w:tcPr>
          <w:p w:rsidR="00C11A14" w:rsidRPr="00E06BE3" w:rsidRDefault="00C11A14" w:rsidP="003F06C0">
            <w:pPr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A14" w:rsidRPr="00E06BE3" w:rsidRDefault="00C11A14" w:rsidP="003F06C0">
            <w:pPr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11A14" w:rsidRPr="00E06BE3" w:rsidRDefault="00C11A14" w:rsidP="003F0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A14" w:rsidRDefault="00C11A14" w:rsidP="003F06C0">
            <w:pPr>
              <w:jc w:val="center"/>
              <w:rPr>
                <w:rFonts w:ascii="Times New Roman" w:hAnsi="Times New Roman"/>
              </w:rPr>
            </w:pPr>
          </w:p>
          <w:p w:rsidR="00C11A14" w:rsidRDefault="00C11A14" w:rsidP="003F06C0">
            <w:pPr>
              <w:jc w:val="center"/>
              <w:rPr>
                <w:rFonts w:ascii="Times New Roman" w:hAnsi="Times New Roman"/>
              </w:rPr>
            </w:pPr>
          </w:p>
          <w:p w:rsidR="00C11A14" w:rsidRDefault="00C11A14" w:rsidP="003F06C0">
            <w:pPr>
              <w:jc w:val="center"/>
              <w:rPr>
                <w:rFonts w:ascii="Times New Roman" w:hAnsi="Times New Roman"/>
              </w:rPr>
            </w:pPr>
          </w:p>
          <w:p w:rsidR="00C11A14" w:rsidRPr="00E06BE3" w:rsidRDefault="00C11A14" w:rsidP="003F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У ВО ДПО «ВИРО»</w:t>
            </w:r>
          </w:p>
        </w:tc>
      </w:tr>
    </w:tbl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6D1EEA" w:rsidRDefault="00C11A14" w:rsidP="00C11A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Направляем информацию о педагогических работниках общеобразовательных организац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Кубинского муниципального района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я по вопрос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новленных ФГОС НОО и ФГОС ООО согласно приложению.</w:t>
      </w:r>
    </w:p>
    <w:p w:rsidR="00C11A14" w:rsidRPr="00A2078B" w:rsidRDefault="00C11A14" w:rsidP="00C11A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: на 1 л. в 1 экз.</w:t>
      </w:r>
    </w:p>
    <w:p w:rsidR="00C11A14" w:rsidRPr="00E06BE3" w:rsidRDefault="00C11A14" w:rsidP="00C11A14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89D751F" wp14:editId="2BA30BB7">
            <wp:extent cx="5940425" cy="6826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E06BE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853FA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олованцева Анна Ивановна</w:t>
      </w:r>
    </w:p>
    <w:p w:rsidR="00C11A14" w:rsidRPr="00B15C33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853FA">
        <w:rPr>
          <w:rFonts w:ascii="Times New Roman" w:eastAsia="Calibri" w:hAnsi="Times New Roman" w:cs="Times New Roman"/>
          <w:sz w:val="20"/>
          <w:szCs w:val="20"/>
        </w:rPr>
        <w:t>8(81753) 2-22-34</w:t>
      </w:r>
    </w:p>
    <w:p w:rsidR="00C11A14" w:rsidRDefault="00C11A14" w:rsidP="00C11A1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  <w:sectPr w:rsidR="00C11A14" w:rsidSect="005C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A14" w:rsidRPr="00A24FC7" w:rsidRDefault="00C11A14" w:rsidP="00C11A14">
      <w:pPr>
        <w:jc w:val="right"/>
        <w:rPr>
          <w:rFonts w:ascii="Times New Roman" w:hAnsi="Times New Roman" w:cs="Times New Roman"/>
          <w:sz w:val="24"/>
          <w:szCs w:val="24"/>
        </w:rPr>
      </w:pPr>
      <w:r w:rsidRPr="00A24FC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1A14" w:rsidRPr="00A24FC7" w:rsidRDefault="00C11A14" w:rsidP="00C11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7">
        <w:rPr>
          <w:rFonts w:ascii="Times New Roman" w:hAnsi="Times New Roman" w:cs="Times New Roman"/>
          <w:b/>
          <w:sz w:val="24"/>
          <w:szCs w:val="24"/>
        </w:rPr>
        <w:t>Список слушателей курсов повышения квалификации</w:t>
      </w:r>
    </w:p>
    <w:p w:rsidR="00C11A14" w:rsidRPr="00A24FC7" w:rsidRDefault="00C11A14" w:rsidP="00C11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7">
        <w:rPr>
          <w:rFonts w:ascii="Times New Roman" w:hAnsi="Times New Roman" w:cs="Times New Roman"/>
          <w:b/>
          <w:sz w:val="24"/>
          <w:szCs w:val="24"/>
        </w:rPr>
        <w:t xml:space="preserve"> «Реализация требований, обновленных ФГОС НОО, ФГОС ООО в работе учителя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346"/>
        <w:gridCol w:w="1985"/>
        <w:gridCol w:w="3118"/>
        <w:gridCol w:w="6627"/>
      </w:tblGrid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Марина Алексеевна</w:t>
            </w:r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ин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евна</w:t>
            </w:r>
            <w:proofErr w:type="spellEnd"/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ксана Николаевна</w:t>
            </w:r>
          </w:p>
        </w:tc>
      </w:tr>
      <w:tr w:rsidR="00C11A14" w:rsidRPr="00A24FC7" w:rsidTr="003F06C0">
        <w:trPr>
          <w:jc w:val="center"/>
        </w:trPr>
        <w:tc>
          <w:tcPr>
            <w:tcW w:w="484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</w:t>
            </w:r>
          </w:p>
        </w:tc>
        <w:tc>
          <w:tcPr>
            <w:tcW w:w="1985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24FC7">
              <w:rPr>
                <w:rFonts w:ascii="Times New Roman" w:hAnsi="Times New Roman" w:cs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6627" w:type="dxa"/>
          </w:tcPr>
          <w:p w:rsidR="00C11A14" w:rsidRPr="00A24FC7" w:rsidRDefault="00C11A14" w:rsidP="003F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</w:tbl>
    <w:p w:rsidR="00C11A14" w:rsidRPr="00A24FC7" w:rsidRDefault="00C11A14" w:rsidP="00C11A14">
      <w:pPr>
        <w:rPr>
          <w:rFonts w:ascii="Times New Roman" w:hAnsi="Times New Roman" w:cs="Times New Roman"/>
          <w:sz w:val="24"/>
          <w:szCs w:val="24"/>
        </w:rPr>
      </w:pPr>
    </w:p>
    <w:p w:rsidR="00C11A14" w:rsidRPr="00A24FC7" w:rsidRDefault="00C11A14" w:rsidP="00C11A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A14" w:rsidRDefault="00C11A14" w:rsidP="00C11A1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  <w:sectPr w:rsidR="00C11A14" w:rsidSect="00F8257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4897"/>
        <w:gridCol w:w="4953"/>
      </w:tblGrid>
      <w:tr w:rsidR="00C11A14" w:rsidRPr="00C11A14" w:rsidTr="003F06C0">
        <w:tc>
          <w:tcPr>
            <w:tcW w:w="4898" w:type="dxa"/>
            <w:hideMark/>
          </w:tcPr>
          <w:p w:rsidR="00C11A14" w:rsidRPr="00C11A14" w:rsidRDefault="00C11A14" w:rsidP="00C11A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BEF7147" wp14:editId="7BD95A73">
                  <wp:extent cx="549910" cy="713105"/>
                  <wp:effectExtent l="19050" t="0" r="254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1" layoutInCell="0" allowOverlap="1" wp14:anchorId="5C6FEDAE" wp14:editId="4CFE0872">
                      <wp:simplePos x="0" y="0"/>
                      <wp:positionH relativeFrom="column">
                        <wp:posOffset>5841364</wp:posOffset>
                      </wp:positionH>
                      <wp:positionV relativeFrom="page">
                        <wp:posOffset>807720</wp:posOffset>
                      </wp:positionV>
                      <wp:extent cx="0" cy="182880"/>
                      <wp:effectExtent l="0" t="0" r="19050" b="2667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459.95pt,63.6pt" to="459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" o:allowincell="f">
                      <w10:wrap anchory="page"/>
                      <w10:anchorlock/>
                    </v:line>
                  </w:pict>
                </mc:Fallback>
              </mc:AlternateContent>
            </w:r>
            <w:r w:rsidRPr="00C11A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1" layoutInCell="0" allowOverlap="1" wp14:anchorId="4896EE42" wp14:editId="613F2295">
                      <wp:simplePos x="0" y="0"/>
                      <wp:positionH relativeFrom="column">
                        <wp:posOffset>5567045</wp:posOffset>
                      </wp:positionH>
                      <wp:positionV relativeFrom="page">
                        <wp:posOffset>807719</wp:posOffset>
                      </wp:positionV>
                      <wp:extent cx="274320" cy="0"/>
                      <wp:effectExtent l="0" t="0" r="3048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38.35pt,63.6pt" to="459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" o:allowincell="f">
                      <w10:wrap anchory="page"/>
                      <w10:anchorlock/>
                    </v:line>
                  </w:pict>
                </mc:Fallback>
              </mc:AlternateContent>
            </w:r>
            <w:r w:rsidRPr="00C11A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1" layoutInCell="0" allowOverlap="1" wp14:anchorId="4E1E8858" wp14:editId="0461661F">
                      <wp:simplePos x="0" y="0"/>
                      <wp:positionH relativeFrom="column">
                        <wp:posOffset>3093084</wp:posOffset>
                      </wp:positionH>
                      <wp:positionV relativeFrom="page">
                        <wp:posOffset>807720</wp:posOffset>
                      </wp:positionV>
                      <wp:extent cx="0" cy="182880"/>
                      <wp:effectExtent l="0" t="0" r="19050" b="2667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43.55pt,63.6pt" to="243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" o:allowincell="f">
                      <w10:wrap anchory="page"/>
                      <w10:anchorlock/>
                    </v:line>
                  </w:pict>
                </mc:Fallback>
              </mc:AlternateContent>
            </w:r>
            <w:r w:rsidRPr="00C11A1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1" layoutInCell="0" allowOverlap="1" wp14:anchorId="2797780C" wp14:editId="78E53474">
                      <wp:simplePos x="0" y="0"/>
                      <wp:positionH relativeFrom="column">
                        <wp:posOffset>3093085</wp:posOffset>
                      </wp:positionH>
                      <wp:positionV relativeFrom="page">
                        <wp:posOffset>807719</wp:posOffset>
                      </wp:positionV>
                      <wp:extent cx="274320" cy="0"/>
                      <wp:effectExtent l="0" t="0" r="30480" b="19050"/>
                      <wp:wrapNone/>
                      <wp:docPr id="1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43.55pt,63.6pt" to="265.1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" o:allowincell="f">
                      <w10:wrap anchory="page"/>
                      <w10:anchorlock/>
                    </v:line>
                  </w:pict>
                </mc:Fallback>
              </mc:AlternateContent>
            </w:r>
          </w:p>
          <w:p w:rsidR="00C11A14" w:rsidRPr="00C11A14" w:rsidRDefault="00C11A14" w:rsidP="00C1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11A14" w:rsidRPr="00C11A14" w:rsidRDefault="00C11A14" w:rsidP="00C1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УБИНСКОГО</w:t>
            </w:r>
          </w:p>
          <w:p w:rsidR="00C11A14" w:rsidRPr="00C11A14" w:rsidRDefault="00C11A14" w:rsidP="00C1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C11A14" w:rsidRPr="00C11A14" w:rsidRDefault="00C11A14" w:rsidP="00C1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ОЙ ОБЛАСТИ</w:t>
            </w:r>
          </w:p>
          <w:p w:rsidR="00C11A14" w:rsidRPr="00C11A14" w:rsidRDefault="00C11A14" w:rsidP="00C1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ОБРАЗОВАНИЯ</w:t>
            </w:r>
          </w:p>
          <w:p w:rsidR="00C11A14" w:rsidRPr="00C11A14" w:rsidRDefault="00C11A14" w:rsidP="00C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ул., д. 19, с. Устье,</w:t>
            </w:r>
          </w:p>
          <w:p w:rsidR="00C11A14" w:rsidRPr="00C11A14" w:rsidRDefault="00C11A14" w:rsidP="00C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-Кубинский район,</w:t>
            </w:r>
          </w:p>
          <w:p w:rsidR="00C11A14" w:rsidRPr="00C11A14" w:rsidRDefault="00C11A14" w:rsidP="00C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, 161140</w:t>
            </w:r>
          </w:p>
          <w:p w:rsidR="00C11A14" w:rsidRPr="00C11A14" w:rsidRDefault="00C11A14" w:rsidP="00C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: (817-53) 2-22-34, 2-22-40</w:t>
            </w:r>
          </w:p>
          <w:p w:rsidR="00C11A14" w:rsidRPr="00C11A14" w:rsidRDefault="00C11A14" w:rsidP="00C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1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C11A1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rookubinays</w:t>
              </w:r>
              <w:r w:rsidRPr="00C11A1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@</w:t>
              </w:r>
              <w:r w:rsidRPr="00C11A1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mail</w:t>
              </w:r>
              <w:r w:rsidRPr="00C11A1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.</w:t>
              </w:r>
              <w:r w:rsidRPr="00C11A1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r</w:t>
              </w:r>
            </w:hyperlink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  <w:p w:rsidR="00C11A14" w:rsidRPr="00C11A14" w:rsidRDefault="00C11A14" w:rsidP="00C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14.03.2022 </w:t>
            </w: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>№203</w:t>
            </w:r>
          </w:p>
          <w:p w:rsidR="00C11A14" w:rsidRPr="00C11A14" w:rsidRDefault="00C11A14" w:rsidP="00C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C11A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.01-07/702 от 10.03.2022</w:t>
            </w:r>
          </w:p>
          <w:p w:rsidR="00C11A14" w:rsidRPr="00C11A14" w:rsidRDefault="00C11A14" w:rsidP="00C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55" w:type="dxa"/>
          </w:tcPr>
          <w:p w:rsidR="00C11A14" w:rsidRPr="00C11A14" w:rsidRDefault="00C11A14" w:rsidP="00C11A14">
            <w:pPr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A14" w:rsidRPr="00C11A14" w:rsidRDefault="00C11A14" w:rsidP="00C11A14">
            <w:pPr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11A14" w:rsidRPr="00C11A14" w:rsidRDefault="00C11A14" w:rsidP="00C1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A14" w:rsidRPr="00C11A14" w:rsidRDefault="00C11A14" w:rsidP="00C11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14">
              <w:rPr>
                <w:rFonts w:ascii="Times New Roman" w:eastAsia="Times New Roman" w:hAnsi="Times New Roman" w:cs="Times New Roman"/>
              </w:rPr>
              <w:t>АОУ ВО ДПО «ВИРО»</w:t>
            </w:r>
          </w:p>
        </w:tc>
      </w:tr>
    </w:tbl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A14">
        <w:rPr>
          <w:rFonts w:ascii="Times New Roman" w:eastAsia="Calibri" w:hAnsi="Times New Roman" w:cs="Times New Roman"/>
          <w:sz w:val="28"/>
          <w:szCs w:val="28"/>
        </w:rPr>
        <w:t xml:space="preserve">             Направляем списки педагогических работников общеобразовательных </w:t>
      </w:r>
      <w:proofErr w:type="gramStart"/>
      <w:r w:rsidRPr="00C11A14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proofErr w:type="gramEnd"/>
      <w:r w:rsidRPr="00C1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1A14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Pr="00C11A14">
        <w:rPr>
          <w:rFonts w:ascii="Times New Roman" w:eastAsia="Calibri" w:hAnsi="Times New Roman" w:cs="Times New Roman"/>
          <w:sz w:val="28"/>
          <w:szCs w:val="28"/>
        </w:rPr>
        <w:t>-Кубинского муниципального района для прохождения курсов повышения квалификации по программе «Реализация требований обновленных ФГОС НОО, ФГОС ООО в работе учителя», согласно приложению.</w:t>
      </w:r>
    </w:p>
    <w:p w:rsidR="00C11A14" w:rsidRPr="00C11A14" w:rsidRDefault="00C11A14" w:rsidP="00C11A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A14">
        <w:rPr>
          <w:rFonts w:ascii="Times New Roman" w:eastAsia="Calibri" w:hAnsi="Times New Roman" w:cs="Times New Roman"/>
          <w:sz w:val="28"/>
          <w:szCs w:val="28"/>
        </w:rPr>
        <w:t>Приложение: 1экз. на 3л.</w:t>
      </w:r>
    </w:p>
    <w:p w:rsidR="00C11A14" w:rsidRPr="00C11A14" w:rsidRDefault="00C11A14" w:rsidP="00C11A14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A1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C1A4D04" wp14:editId="68094421">
            <wp:extent cx="5940425" cy="6826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1A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11A14">
        <w:rPr>
          <w:rFonts w:ascii="Times New Roman" w:eastAsia="Calibri" w:hAnsi="Times New Roman" w:cs="Times New Roman"/>
          <w:sz w:val="20"/>
          <w:szCs w:val="20"/>
        </w:rPr>
        <w:t>Малышева Мария Александровна</w:t>
      </w:r>
    </w:p>
    <w:p w:rsidR="00C11A14" w:rsidRPr="00C11A14" w:rsidRDefault="00C11A14" w:rsidP="00C11A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11A14">
        <w:rPr>
          <w:rFonts w:ascii="Times New Roman" w:eastAsia="Calibri" w:hAnsi="Times New Roman" w:cs="Times New Roman"/>
          <w:sz w:val="20"/>
          <w:szCs w:val="20"/>
        </w:rPr>
        <w:t>8(81753) 2-22-34</w:t>
      </w:r>
    </w:p>
    <w:p w:rsidR="00C11A14" w:rsidRPr="00C11A14" w:rsidRDefault="00C11A14" w:rsidP="00C11A1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  <w:sectPr w:rsidR="00C11A14" w:rsidRPr="00C11A14" w:rsidSect="005C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A14" w:rsidRPr="00C11A14" w:rsidRDefault="00C11A14" w:rsidP="00C11A1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11A14" w:rsidRPr="00C11A14" w:rsidRDefault="00C11A14" w:rsidP="00C11A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C11A14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слушателей курсов </w:t>
      </w:r>
      <w:r w:rsidRPr="00C11A1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овышения квалификации </w:t>
      </w:r>
    </w:p>
    <w:p w:rsidR="00C11A14" w:rsidRPr="00C11A14" w:rsidRDefault="00C11A14" w:rsidP="00C11A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A1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«Реализация требований обновленных ФГОС НОО, ФГОС ООО в работе учителя»</w:t>
      </w:r>
    </w:p>
    <w:p w:rsidR="00C11A14" w:rsidRPr="00C11A14" w:rsidRDefault="00C11A14" w:rsidP="00C11A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48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2393"/>
        <w:gridCol w:w="3119"/>
        <w:gridCol w:w="3829"/>
        <w:gridCol w:w="4820"/>
      </w:tblGrid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п</w:t>
            </w:r>
            <w:proofErr w:type="gram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Предмет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О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ФИО</w:t>
            </w:r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география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АОУ «</w:t>
            </w: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-Кубинский центр образовани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мирнова Светлана Алексе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ивакова Антонина Михайловна</w:t>
            </w:r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биология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Кудряшова Светлана Александр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мирнова Светлана Алексе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Зимина Наталья Ивановна</w:t>
            </w:r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история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анникова Мария Михайл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ивакова Антонина Михайловна,</w:t>
            </w:r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иностранный язык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Доктор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Елена Василь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Бобылева Надежда Анатоль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иницын Михаил Сергеевич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Кулё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Людмила Герасим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еребрякова Елена Анатольевна</w:t>
            </w:r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музыка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Денисенко Любовь Никола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ежа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Надежда </w:t>
            </w: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Апполинарьевн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Машихина Елена Леонидовна </w:t>
            </w:r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Бакур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Ирина Никола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Таба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Светлана Александровна </w:t>
            </w:r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технология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Кочнё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Ирина Алексе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Минина Ольга </w:t>
            </w: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Дальевн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Андреев Николай Николаевич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яб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Людмила Константин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ешетов Александр Леонидович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ежа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Надежда </w:t>
            </w: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Апполинарьевн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Таба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Светлана Александр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Мохов Николай </w:t>
            </w: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Изосимович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.</w:t>
            </w:r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мирнова Елена Генрих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Денисенко Сергей Александрович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lastRenderedPageBreak/>
              <w:t xml:space="preserve">Мохов Николай </w:t>
            </w: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Изосимович</w:t>
            </w:r>
            <w:proofErr w:type="spellEnd"/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математика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Ольга </w:t>
            </w: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Дальевн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Мини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Оксана Николаевна Быков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Елена Анатольевна </w:t>
            </w: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Графинова</w:t>
            </w:r>
            <w:proofErr w:type="spellEnd"/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тепанова Людмила Никола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осен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Надежда Александр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Трифан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Галина Льв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Крохин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Ольга Николаевна</w:t>
            </w:r>
          </w:p>
        </w:tc>
      </w:tr>
      <w:tr w:rsidR="00C11A14" w:rsidRPr="00C11A14" w:rsidTr="003F06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Кубинский р-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начальные классы</w:t>
            </w:r>
          </w:p>
        </w:tc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ишко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Елена Борис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орозова Людмила Александр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Гусева Марина Борис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Баданин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Марина Никола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авинова Инна Александр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еребрякова Нина Анатоль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ежа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Надежда </w:t>
            </w: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Апполинарьевн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Нос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Ирина Юрь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Хват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Ольга Владимир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Ося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Светлана Никола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Городк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Светлана Рудольфо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ешалкина Зоя Николаевна,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Слугинова</w:t>
            </w:r>
            <w:proofErr w:type="spellEnd"/>
            <w:r w:rsidRPr="00C11A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Галина Михайловна</w:t>
            </w:r>
          </w:p>
        </w:tc>
      </w:tr>
    </w:tbl>
    <w:tbl>
      <w:tblPr>
        <w:tblStyle w:val="1"/>
        <w:tblW w:w="148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2393"/>
        <w:gridCol w:w="3119"/>
        <w:gridCol w:w="3828"/>
        <w:gridCol w:w="4819"/>
      </w:tblGrid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география</w:t>
            </w:r>
          </w:p>
        </w:tc>
        <w:tc>
          <w:tcPr>
            <w:tcW w:w="3828" w:type="dxa"/>
            <w:vMerge w:val="restart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11A14">
              <w:rPr>
                <w:rFonts w:ascii="Times New Roman" w:eastAsia="Times New Roman" w:hAnsi="Times New Roman"/>
                <w:b/>
                <w:sz w:val="24"/>
                <w:szCs w:val="28"/>
              </w:rPr>
              <w:t>МОУ «</w:t>
            </w:r>
            <w:proofErr w:type="spellStart"/>
            <w:r w:rsidRPr="00C11A14">
              <w:rPr>
                <w:rFonts w:ascii="Times New Roman" w:eastAsia="Times New Roman" w:hAnsi="Times New Roman"/>
                <w:b/>
                <w:sz w:val="24"/>
                <w:szCs w:val="28"/>
              </w:rPr>
              <w:t>Уфтюжская</w:t>
            </w:r>
            <w:proofErr w:type="spellEnd"/>
            <w:r w:rsidRPr="00C11A14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ООШ»</w:t>
            </w: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>Девяткина Елена Николаевна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биология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>Малёнкина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Любовь Вениаминовна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история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>Рассказова Оксана Николаевна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иностранный язык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>Клюсова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ксана Леонидовна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музыка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изобразительное искусство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>Круглова Татьяна Викторовна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технология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>Круглова Татьяна Викторовна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>Богошевич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иколай Константинович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>Богошевич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иколай Константинович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математика</w:t>
            </w:r>
          </w:p>
        </w:tc>
        <w:tc>
          <w:tcPr>
            <w:tcW w:w="3828" w:type="dxa"/>
            <w:vMerge w:val="restart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Носкова</w:t>
            </w:r>
            <w:proofErr w:type="spellEnd"/>
            <w:r w:rsidRPr="00C11A14"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 xml:space="preserve"> Елена </w:t>
            </w:r>
            <w:proofErr w:type="spellStart"/>
            <w:r w:rsidRPr="00C11A14"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Гурьевна</w:t>
            </w:r>
            <w:proofErr w:type="spellEnd"/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</w:pPr>
            <w:r w:rsidRPr="00C11A14"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</w:rPr>
              <w:t>Курсы, в положенный срок не пройдены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green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русский язык и литература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11A14">
              <w:rPr>
                <w:rFonts w:ascii="Times New Roman" w:eastAsia="Times New Roman" w:hAnsi="Times New Roman"/>
                <w:b/>
                <w:sz w:val="24"/>
                <w:szCs w:val="28"/>
              </w:rPr>
              <w:t>Борцова Эльвира Николаевна</w:t>
            </w:r>
          </w:p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начальные классы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b/>
                <w:sz w:val="24"/>
                <w:szCs w:val="24"/>
              </w:rPr>
              <w:t>Носкова</w:t>
            </w:r>
            <w:proofErr w:type="spellEnd"/>
            <w:r w:rsidRPr="00C11A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дежда Васильевна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начальные классы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1A14">
              <w:rPr>
                <w:rFonts w:ascii="Times New Roman" w:eastAsia="Times New Roman" w:hAnsi="Times New Roman"/>
                <w:b/>
                <w:sz w:val="24"/>
                <w:szCs w:val="24"/>
              </w:rPr>
              <w:t>Чистякова Галина Александровна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начальные классы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1A14">
              <w:rPr>
                <w:rFonts w:ascii="Times New Roman" w:eastAsia="Times New Roman" w:hAnsi="Times New Roman"/>
                <w:b/>
                <w:sz w:val="24"/>
                <w:szCs w:val="24"/>
              </w:rPr>
              <w:t>Веселова Марина Борисовна</w:t>
            </w:r>
          </w:p>
        </w:tc>
      </w:tr>
      <w:tr w:rsidR="00C11A14" w:rsidRPr="00C11A14" w:rsidTr="003F06C0">
        <w:tc>
          <w:tcPr>
            <w:tcW w:w="674" w:type="dxa"/>
            <w:shd w:val="clear" w:color="auto" w:fill="auto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11A14">
              <w:rPr>
                <w:rFonts w:ascii="Times New Roman" w:eastAsia="Times New Roman" w:hAnsi="Times New Roman"/>
                <w:sz w:val="28"/>
                <w:szCs w:val="24"/>
              </w:rPr>
              <w:t>начальные классы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b/>
                <w:sz w:val="24"/>
                <w:szCs w:val="24"/>
              </w:rPr>
              <w:t>Казнина</w:t>
            </w:r>
            <w:proofErr w:type="spellEnd"/>
            <w:r w:rsidRPr="00C11A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тьяна Геннадье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3828" w:type="dxa"/>
            <w:vMerge w:val="restart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ОУ «Первомайская ООШ»</w:t>
            </w: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рдина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талья Сергее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рдина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талья Сергее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сичева Оксана Николае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вожилова Любовь Владимиро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льникова Светлана Сергее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рдина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талья Сергее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рдин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иктор Владимирович</w:t>
            </w:r>
          </w:p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ертугина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ертугина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обова Марина Алексее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Лебедева Марина </w:t>
            </w: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еонидовна</w:t>
            </w:r>
            <w:proofErr w:type="spellEnd"/>
          </w:p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ичева Марина Александровна</w:t>
            </w:r>
          </w:p>
        </w:tc>
      </w:tr>
      <w:tr w:rsidR="00C11A14" w:rsidRPr="00C11A14" w:rsidTr="003F06C0">
        <w:tc>
          <w:tcPr>
            <w:tcW w:w="674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11A14" w:rsidRPr="00C11A14" w:rsidRDefault="00C11A14" w:rsidP="00C11A14">
            <w:pPr>
              <w:rPr>
                <w:rFonts w:eastAsia="Calibri"/>
              </w:rPr>
            </w:pPr>
            <w:proofErr w:type="spellStart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Усть</w:t>
            </w:r>
            <w:proofErr w:type="spellEnd"/>
            <w:r w:rsidRPr="00C11A14">
              <w:rPr>
                <w:rFonts w:ascii="Times New Roman" w:eastAsia="Times New Roman" w:hAnsi="Times New Roman"/>
                <w:sz w:val="24"/>
                <w:szCs w:val="28"/>
              </w:rPr>
              <w:t>-Кубинский р-н</w:t>
            </w:r>
          </w:p>
        </w:tc>
        <w:tc>
          <w:tcPr>
            <w:tcW w:w="31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1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ые классы</w:t>
            </w:r>
          </w:p>
        </w:tc>
        <w:tc>
          <w:tcPr>
            <w:tcW w:w="3828" w:type="dxa"/>
            <w:vMerge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11A14" w:rsidRPr="00C11A14" w:rsidRDefault="00C11A14" w:rsidP="00C11A14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льникова Светлана Сергеевна, </w:t>
            </w:r>
            <w:proofErr w:type="spellStart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рыкова</w:t>
            </w:r>
            <w:proofErr w:type="spellEnd"/>
            <w:r w:rsidRPr="00C11A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</w:tbl>
    <w:p w:rsidR="00C11A14" w:rsidRPr="00C11A14" w:rsidRDefault="00C11A14" w:rsidP="00C11A1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11A14" w:rsidRPr="00C853FA" w:rsidRDefault="00C11A14" w:rsidP="00C11A14">
      <w:pPr>
        <w:pStyle w:val="a7"/>
        <w:spacing w:after="0" w:line="360" w:lineRule="auto"/>
        <w:ind w:left="0"/>
        <w:jc w:val="right"/>
        <w:rPr>
          <w:rFonts w:eastAsia="Calibri"/>
          <w:sz w:val="20"/>
          <w:szCs w:val="20"/>
        </w:rPr>
      </w:pPr>
    </w:p>
    <w:p w:rsidR="002455A8" w:rsidRDefault="00C11A14"/>
    <w:p w:rsidR="00C11A14" w:rsidRDefault="00C11A14"/>
    <w:p w:rsidR="00C11A14" w:rsidRDefault="00C11A14">
      <w:bookmarkStart w:id="0" w:name="_GoBack"/>
      <w:bookmarkEnd w:id="0"/>
    </w:p>
    <w:sectPr w:rsidR="00C11A14" w:rsidSect="00C11A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AC"/>
    <w:rsid w:val="00060647"/>
    <w:rsid w:val="0039097D"/>
    <w:rsid w:val="00C11A14"/>
    <w:rsid w:val="00F4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1A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A1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11A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C11A14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59"/>
    <w:rsid w:val="00C11A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1A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A1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11A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C11A14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59"/>
    <w:rsid w:val="00C11A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rookubinays@mail.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okubinays@mail.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okubinays@mail.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kubinay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50DC-686F-43C1-BA8C-2D43DF2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77</Words>
  <Characters>6711</Characters>
  <Application>Microsoft Office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лосова</dc:creator>
  <cp:keywords/>
  <dc:description/>
  <cp:lastModifiedBy>Марина Колосова</cp:lastModifiedBy>
  <cp:revision>2</cp:revision>
  <dcterms:created xsi:type="dcterms:W3CDTF">2022-08-10T09:13:00Z</dcterms:created>
  <dcterms:modified xsi:type="dcterms:W3CDTF">2022-08-10T09:19:00Z</dcterms:modified>
</cp:coreProperties>
</file>